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尔夫读书笔记</w:t>
      </w:r>
    </w:p>
    <w:p>
      <w:r>
        <w:t>作者：（英国）弗吉尼亚·&lt;font color=Red&gt;伍&lt;/font&gt;尔夫著；黄梅，刘炳善译</w:t>
      </w:r>
    </w:p>
    <w:p>
      <w:r>
        <w:t>出版社：南京:译林出版社,2016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伍尔夫读书笔记 评论地址：https://www.jiaokey.com/book/detail/1396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